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服务业发展报告  2010</w:t>
      </w:r>
    </w:p>
    <w:p>
      <w:r>
        <w:t>作者：广东省发展和改革委员会，华南理工大学现代服务业研究院，南方日报社编</w:t>
      </w:r>
    </w:p>
    <w:p>
      <w:r>
        <w:t>出版社：广州：南方日报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广东服务业发展报告  2010 评论地址：https://www.jiaokey.com/book/detail/132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